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AAE1B" w14:textId="3548202F"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403BEB">
        <w:rPr>
          <w:sz w:val="20"/>
          <w:szCs w:val="20"/>
        </w:rPr>
        <w:t xml:space="preserve">EĞİTİM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BE6CBE">
            <w:rPr>
              <w:sz w:val="20"/>
              <w:szCs w:val="20"/>
            </w:rPr>
            <w:t>2021-2022</w:t>
          </w:r>
        </w:sdtContent>
      </w:sdt>
      <w:r w:rsidR="00BE6CBE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5071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6B362B4E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403BEB">
        <w:rPr>
          <w:sz w:val="22"/>
          <w:szCs w:val="22"/>
        </w:rPr>
        <w:instrText xml:space="preserve"> FORMCHECKBOX </w:instrText>
      </w:r>
      <w:r w:rsidR="008B37EF">
        <w:rPr>
          <w:sz w:val="22"/>
          <w:szCs w:val="22"/>
        </w:rPr>
      </w:r>
      <w:r w:rsidR="008B37EF">
        <w:rPr>
          <w:sz w:val="22"/>
          <w:szCs w:val="22"/>
        </w:rPr>
        <w:fldChar w:fldCharType="separate"/>
      </w:r>
      <w:r w:rsidR="00403BE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B37EF">
        <w:rPr>
          <w:sz w:val="22"/>
          <w:szCs w:val="22"/>
        </w:rPr>
      </w:r>
      <w:r w:rsidR="008B37E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8B37EF">
        <w:rPr>
          <w:sz w:val="22"/>
          <w:szCs w:val="22"/>
        </w:rPr>
      </w:r>
      <w:r w:rsidR="008B37EF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14:paraId="182845F3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3BEB">
        <w:rPr>
          <w:sz w:val="22"/>
          <w:szCs w:val="22"/>
        </w:rPr>
        <w:t>Eğitim Bilimleri/Eğitim Yönetimi</w:t>
      </w:r>
    </w:p>
    <w:p w14:paraId="5C10436F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14:paraId="43AB4D9D" w14:textId="77777777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7D017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1BF6E93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E656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32F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6185C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54E3E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2B8D86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85206E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DFF44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3CFADEE" w14:textId="77777777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69C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CA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2E92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680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08A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7B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C24012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B7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9DA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A4BF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29F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81433" w:rsidRPr="00EA2236" w14:paraId="4C17DE2B" w14:textId="77777777" w:rsidTr="00A8143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08A30" w14:textId="6DFD622C" w:rsidR="00A81433" w:rsidRPr="0017287B" w:rsidRDefault="00285C8F" w:rsidP="00A81433">
            <w:pPr>
              <w:ind w:left="-70" w:right="-68"/>
              <w:jc w:val="center"/>
              <w:rPr>
                <w:sz w:val="18"/>
                <w:szCs w:val="18"/>
              </w:rPr>
            </w:pPr>
            <w:r w:rsidRPr="00285C8F">
              <w:rPr>
                <w:sz w:val="18"/>
                <w:szCs w:val="18"/>
              </w:rPr>
              <w:t>EYT510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1F755" w14:textId="6414185C" w:rsidR="00A81433" w:rsidRPr="00AA3CD7" w:rsidRDefault="00285C8F" w:rsidP="00A81433">
            <w:pPr>
              <w:ind w:right="-70"/>
              <w:rPr>
                <w:sz w:val="18"/>
                <w:szCs w:val="20"/>
              </w:rPr>
            </w:pPr>
            <w:r w:rsidRPr="00285C8F">
              <w:rPr>
                <w:sz w:val="18"/>
                <w:szCs w:val="20"/>
              </w:rPr>
              <w:t>EĞİTİM EKONOMİSİ VE PLANLAMASI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0A2B94" w14:textId="77777777" w:rsidR="00A81433" w:rsidRPr="00874DAB" w:rsidRDefault="00A81433" w:rsidP="00A81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36BED8" w14:textId="77777777" w:rsidR="00A81433" w:rsidRPr="00874DAB" w:rsidRDefault="00A81433" w:rsidP="00A81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4402F" w14:textId="77777777" w:rsidR="00A81433" w:rsidRPr="00874DAB" w:rsidRDefault="00A81433" w:rsidP="00A8143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5F0B24" w14:textId="77777777" w:rsidR="00A81433" w:rsidRPr="00874DAB" w:rsidRDefault="00A81433" w:rsidP="00A8143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B232A" w14:textId="3B6074E6" w:rsidR="00A81433" w:rsidRPr="00F91668" w:rsidRDefault="00285C8F" w:rsidP="00A81433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10037" w14:textId="3AD5C397" w:rsidR="00A81433" w:rsidRPr="00AA3CD7" w:rsidRDefault="00285C8F" w:rsidP="00A81433">
            <w:pPr>
              <w:ind w:right="-162"/>
              <w:rPr>
                <w:sz w:val="18"/>
                <w:szCs w:val="20"/>
              </w:rPr>
            </w:pPr>
            <w:r w:rsidRPr="00285C8F">
              <w:rPr>
                <w:noProof/>
                <w:sz w:val="18"/>
                <w:szCs w:val="20"/>
              </w:rPr>
              <w:t>Prof. Dr. Şükrü Ada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31FE7E" w14:textId="14E2F661" w:rsidR="00A81433" w:rsidRPr="005413E5" w:rsidRDefault="004D746A" w:rsidP="00A8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="00285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="00285C8F">
              <w:rPr>
                <w:sz w:val="18"/>
                <w:szCs w:val="18"/>
              </w:rPr>
              <w:t>.2022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D10AD" w14:textId="4E267820" w:rsidR="00A81433" w:rsidRPr="005413E5" w:rsidRDefault="004D746A" w:rsidP="00A8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85C8F">
              <w:rPr>
                <w:sz w:val="18"/>
                <w:szCs w:val="18"/>
              </w:rPr>
              <w:t>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7BB7" w14:textId="4038F5E6" w:rsidR="00A81433" w:rsidRDefault="00A81433" w:rsidP="00A81433">
            <w:r w:rsidRPr="002262CD">
              <w:rPr>
                <w:sz w:val="18"/>
              </w:rPr>
              <w:t>İlgili Öğretim Üyesi</w:t>
            </w:r>
            <w:r w:rsidR="00285C8F">
              <w:rPr>
                <w:sz w:val="18"/>
              </w:rPr>
              <w:t xml:space="preserve"> Ofisi</w:t>
            </w:r>
          </w:p>
        </w:tc>
      </w:tr>
      <w:tr w:rsidR="004D746A" w:rsidRPr="00EA2236" w14:paraId="2D9F5634" w14:textId="77777777" w:rsidTr="004D746A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2E46C" w14:textId="40751F50" w:rsidR="004D746A" w:rsidRPr="0017287B" w:rsidRDefault="004D746A" w:rsidP="004D746A">
            <w:pPr>
              <w:ind w:left="-70" w:right="-68"/>
              <w:jc w:val="center"/>
              <w:rPr>
                <w:sz w:val="18"/>
                <w:szCs w:val="18"/>
              </w:rPr>
            </w:pPr>
            <w:r w:rsidRPr="005413E5">
              <w:rPr>
                <w:sz w:val="18"/>
                <w:szCs w:val="18"/>
              </w:rPr>
              <w:t>EYT51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1E40B" w14:textId="5D6EB1D4" w:rsidR="004D746A" w:rsidRDefault="004D746A" w:rsidP="004D746A">
            <w:r w:rsidRPr="00285C8F">
              <w:rPr>
                <w:sz w:val="18"/>
                <w:szCs w:val="20"/>
              </w:rPr>
              <w:t>SINIF YÖNETİMİNDE KURAM VE UYGU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C6478D" w14:textId="3EA7B37D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B39F9F" w14:textId="359C7C9C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F87D5" w14:textId="7A1E2EF8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0AAD87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FE1E5" w14:textId="669DBEBD" w:rsidR="004D746A" w:rsidRPr="00BC4AAF" w:rsidRDefault="004D746A" w:rsidP="004D746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9DD77" w14:textId="526D9392" w:rsidR="004D746A" w:rsidRPr="005413E5" w:rsidRDefault="004D746A" w:rsidP="004D746A">
            <w:pPr>
              <w:rPr>
                <w:sz w:val="18"/>
                <w:szCs w:val="18"/>
              </w:rPr>
            </w:pPr>
            <w:r w:rsidRPr="006D0435">
              <w:rPr>
                <w:noProof/>
                <w:sz w:val="18"/>
                <w:szCs w:val="20"/>
              </w:rPr>
              <w:t>Prof. Dr. Feyyat Gökçe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1FED1" w14:textId="1B34B974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 w:rsidRPr="00006340">
              <w:rPr>
                <w:sz w:val="18"/>
                <w:szCs w:val="18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95092" w14:textId="13932525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72A" w14:textId="56C45CA6" w:rsidR="004D746A" w:rsidRDefault="004D746A" w:rsidP="004D746A">
            <w:r w:rsidRPr="002262CD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i</w:t>
            </w:r>
          </w:p>
        </w:tc>
      </w:tr>
      <w:tr w:rsidR="004D746A" w:rsidRPr="00EA2236" w14:paraId="0149138F" w14:textId="77777777" w:rsidTr="004D746A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ACAC0" w14:textId="611E84CB" w:rsidR="004D746A" w:rsidRPr="0017287B" w:rsidRDefault="004D746A" w:rsidP="004D746A">
            <w:pPr>
              <w:ind w:left="-70" w:right="-68"/>
              <w:jc w:val="center"/>
              <w:rPr>
                <w:sz w:val="18"/>
                <w:szCs w:val="18"/>
              </w:rPr>
            </w:pPr>
            <w:r w:rsidRPr="00285C8F">
              <w:rPr>
                <w:sz w:val="18"/>
                <w:szCs w:val="18"/>
              </w:rPr>
              <w:t>EYT51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11AFE" w14:textId="2EA7B172" w:rsidR="004D746A" w:rsidRDefault="004D746A" w:rsidP="004D746A">
            <w:r w:rsidRPr="00285C8F">
              <w:rPr>
                <w:sz w:val="18"/>
                <w:szCs w:val="20"/>
              </w:rPr>
              <w:t>EĞİTİM DE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543AF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B2805F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F37049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78E11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1EB3B" w14:textId="610D0638" w:rsidR="004D746A" w:rsidRPr="00BC4AAF" w:rsidRDefault="004D746A" w:rsidP="004D746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1417" w14:textId="77777777" w:rsidR="004D746A" w:rsidRDefault="004D746A" w:rsidP="004D746A">
            <w:r>
              <w:rPr>
                <w:noProof/>
                <w:sz w:val="18"/>
                <w:szCs w:val="20"/>
              </w:rPr>
              <w:t xml:space="preserve">Dr. </w:t>
            </w:r>
            <w:r w:rsidRPr="005413E5">
              <w:rPr>
                <w:noProof/>
                <w:sz w:val="18"/>
                <w:szCs w:val="20"/>
              </w:rPr>
              <w:t>Öğr. Üyesi Mustafa Sari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1B881" w14:textId="400174D7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 w:rsidRPr="00006340">
              <w:rPr>
                <w:sz w:val="18"/>
                <w:szCs w:val="18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01A56" w14:textId="5D6C8663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172D" w14:textId="38675957" w:rsidR="004D746A" w:rsidRDefault="004D746A" w:rsidP="004D746A">
            <w:r w:rsidRPr="002262CD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i</w:t>
            </w:r>
          </w:p>
        </w:tc>
      </w:tr>
      <w:tr w:rsidR="004D746A" w:rsidRPr="00EA2236" w14:paraId="14EE1CD7" w14:textId="77777777" w:rsidTr="004D746A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0123D" w14:textId="5105EBFE" w:rsidR="004D746A" w:rsidRPr="0017287B" w:rsidRDefault="004D746A" w:rsidP="004D746A">
            <w:pPr>
              <w:ind w:left="-70" w:right="-68"/>
              <w:jc w:val="center"/>
              <w:rPr>
                <w:sz w:val="18"/>
                <w:szCs w:val="18"/>
              </w:rPr>
            </w:pPr>
            <w:r w:rsidRPr="00285C8F">
              <w:rPr>
                <w:sz w:val="18"/>
                <w:szCs w:val="18"/>
              </w:rPr>
              <w:t>EYT51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89E55" w14:textId="6014054E" w:rsidR="004D746A" w:rsidRDefault="004D746A" w:rsidP="004D746A">
            <w:r w:rsidRPr="00285C8F">
              <w:rPr>
                <w:sz w:val="18"/>
                <w:szCs w:val="20"/>
              </w:rPr>
              <w:t>EĞİTİMDE STRATEJİK PLANLAMA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EEDEC0" w14:textId="63B0FEAF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E4243F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F5D15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B29A16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CE2551" w14:textId="0AF6929C" w:rsidR="004D746A" w:rsidRPr="00BC4AAF" w:rsidRDefault="004D746A" w:rsidP="004D746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A80C6" w14:textId="58D82C0A" w:rsidR="004D746A" w:rsidRDefault="004D746A" w:rsidP="004D746A">
            <w:r>
              <w:rPr>
                <w:noProof/>
                <w:sz w:val="18"/>
                <w:szCs w:val="20"/>
              </w:rPr>
              <w:t xml:space="preserve">Dr. </w:t>
            </w:r>
            <w:r w:rsidRPr="005413E5">
              <w:rPr>
                <w:noProof/>
                <w:sz w:val="18"/>
                <w:szCs w:val="20"/>
              </w:rPr>
              <w:t>Öğr. Üyesi Mustafa Sari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AF895" w14:textId="0C4E4609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 w:rsidRPr="00006340">
              <w:rPr>
                <w:sz w:val="18"/>
                <w:szCs w:val="18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0F3EFF" w14:textId="063FF804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B8CC" w14:textId="5C37FFDD" w:rsidR="004D746A" w:rsidRDefault="004D746A" w:rsidP="004D746A">
            <w:r w:rsidRPr="002262CD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i</w:t>
            </w:r>
          </w:p>
        </w:tc>
      </w:tr>
      <w:tr w:rsidR="004D746A" w:rsidRPr="00EA2236" w14:paraId="2253419C" w14:textId="77777777" w:rsidTr="004D746A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D51676" w14:textId="31ECD293" w:rsidR="004D746A" w:rsidRPr="0017287B" w:rsidRDefault="004D746A" w:rsidP="004D746A">
            <w:pPr>
              <w:ind w:left="-70" w:right="-68"/>
              <w:jc w:val="center"/>
              <w:rPr>
                <w:sz w:val="18"/>
                <w:szCs w:val="18"/>
              </w:rPr>
            </w:pPr>
            <w:r w:rsidRPr="00285C8F">
              <w:rPr>
                <w:sz w:val="18"/>
                <w:szCs w:val="18"/>
              </w:rPr>
              <w:t>EYT51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CB62BE" w14:textId="7178CEEA" w:rsidR="004D746A" w:rsidRPr="005413E5" w:rsidRDefault="004D746A" w:rsidP="004D746A">
            <w:pPr>
              <w:ind w:right="-70"/>
              <w:rPr>
                <w:sz w:val="18"/>
                <w:szCs w:val="20"/>
              </w:rPr>
            </w:pPr>
            <w:r w:rsidRPr="00285C8F">
              <w:rPr>
                <w:sz w:val="18"/>
                <w:szCs w:val="20"/>
              </w:rPr>
              <w:t>EĞİTİM ÖRGÜTLERİNDE İNSAN KAYNAKLARININ YÖNETİM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F97DD81" w14:textId="35486559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196678" w14:textId="569E928C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7CE3CE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C4A59" w14:textId="77777777" w:rsidR="004D746A" w:rsidRPr="00874DAB" w:rsidRDefault="004D746A" w:rsidP="004D746A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D238D" w14:textId="76A12EE0" w:rsidR="004D746A" w:rsidRPr="00BC4AAF" w:rsidRDefault="004D746A" w:rsidP="004D746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9D5A8" w14:textId="74C6B834" w:rsidR="004D746A" w:rsidRDefault="004D746A" w:rsidP="004D746A">
            <w:pPr>
              <w:ind w:right="-70"/>
            </w:pPr>
            <w:r w:rsidRPr="00285C8F">
              <w:rPr>
                <w:noProof/>
                <w:sz w:val="18"/>
                <w:szCs w:val="20"/>
              </w:rPr>
              <w:t>Prof. Dr. Şükrü Ad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64435" w14:textId="338D7348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 w:rsidRPr="00006340">
              <w:rPr>
                <w:sz w:val="18"/>
                <w:szCs w:val="18"/>
              </w:rPr>
              <w:t>01.07.2022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C3653F" w14:textId="61323918" w:rsidR="004D746A" w:rsidRPr="005413E5" w:rsidRDefault="004D746A" w:rsidP="004D74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E864" w14:textId="44A414A4" w:rsidR="004D746A" w:rsidRDefault="004D746A" w:rsidP="004D746A">
            <w:r w:rsidRPr="002262CD">
              <w:rPr>
                <w:sz w:val="18"/>
              </w:rPr>
              <w:t>İlgili Öğretim Üyesi</w:t>
            </w:r>
            <w:r>
              <w:rPr>
                <w:sz w:val="18"/>
              </w:rPr>
              <w:t xml:space="preserve"> Ofisi</w:t>
            </w:r>
          </w:p>
        </w:tc>
      </w:tr>
      <w:tr w:rsidR="007E6B73" w:rsidRPr="00EA2236" w14:paraId="7248045F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8CC1F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BA1EB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CF9A7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966EA1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EE97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053A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5EF14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C1C22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417376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F738ED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BBE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05AD88E5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CB43C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B4839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30E982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F0347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A5FD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BE9C4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3DE32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8FDD68" w14:textId="77777777"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DD64B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2CA4B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9149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339157E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977D4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6FA87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65BFEC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80810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2AE2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0DCE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63FC3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A8F323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42A48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6D835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5C92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15C08FC0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A7569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73A0C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FAD6C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0E198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5772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9E95D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A83D3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03D32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8897A2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DEE0E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5E84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AECF674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76929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69FB0D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0DB31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5CCD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40B052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90D8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A03A2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A5224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E0552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0EF740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31A2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43C923E9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7C1D7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943F20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6AFB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04B35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22BE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A723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C7E25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04D74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E7FFDB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4F4E8D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EDA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31EA1118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37F02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C2FA3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C7E1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E3E8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28D46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29F6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A1EB1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831D6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CA7CC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E1AC5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D35A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7E6EEABB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9E80AF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BBB7E8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AFC5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FBD9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9533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99A359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C3C4F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29EA1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C711D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1C2B37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DA57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4F6EAB42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3011CE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7C7B4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52340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634D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E5760B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E535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03E85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B4F5B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02422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71088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059F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14:paraId="17C364B6" w14:textId="77777777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CDE9D" w14:textId="77777777"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50C7E" w14:textId="77777777"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D2758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B589F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03BD0E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88E23" w14:textId="77777777"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8B37EF">
              <w:rPr>
                <w:sz w:val="20"/>
                <w:szCs w:val="20"/>
              </w:rPr>
            </w:r>
            <w:r w:rsidR="008B37EF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1BC91" w14:textId="77777777"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BD739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C89AA" w14:textId="77777777"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9FE12" w14:textId="77777777"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509" w14:textId="77777777"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14:paraId="3DFB56CF" w14:textId="77777777" w:rsidR="00DA5511" w:rsidRPr="00091899" w:rsidRDefault="00DA5511">
      <w:pPr>
        <w:rPr>
          <w:sz w:val="2"/>
          <w:szCs w:val="18"/>
        </w:rPr>
      </w:pPr>
    </w:p>
    <w:p w14:paraId="6E3E21FB" w14:textId="77777777" w:rsidR="00DA5511" w:rsidRPr="00B07B8F" w:rsidRDefault="00DA5511">
      <w:pPr>
        <w:rPr>
          <w:sz w:val="2"/>
        </w:rPr>
      </w:pPr>
    </w:p>
    <w:p w14:paraId="60AA91C4" w14:textId="77777777" w:rsidR="00330691" w:rsidRPr="00220327" w:rsidRDefault="00330691">
      <w:pPr>
        <w:rPr>
          <w:sz w:val="4"/>
        </w:rPr>
      </w:pPr>
    </w:p>
    <w:p w14:paraId="0AA70883" w14:textId="77777777" w:rsidR="00023A6A" w:rsidRPr="0031168B" w:rsidRDefault="00023A6A">
      <w:pPr>
        <w:rPr>
          <w:sz w:val="2"/>
        </w:rPr>
      </w:pPr>
    </w:p>
    <w:p w14:paraId="44FE4A2E" w14:textId="77777777" w:rsidR="00023A6A" w:rsidRPr="0031168B" w:rsidRDefault="00023A6A">
      <w:pPr>
        <w:rPr>
          <w:sz w:val="2"/>
        </w:rPr>
      </w:pPr>
    </w:p>
    <w:p w14:paraId="6A709037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518F93D3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596F16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14:paraId="3107886B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14:paraId="09093A3B" w14:textId="77777777" w:rsidR="007E6B73" w:rsidRPr="007E6B73" w:rsidRDefault="007E6B73" w:rsidP="00F265CC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14:paraId="420B963E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14:paraId="53A64814" w14:textId="77777777" w:rsidTr="00F265CC">
        <w:trPr>
          <w:trHeight w:val="315"/>
        </w:trPr>
        <w:tc>
          <w:tcPr>
            <w:tcW w:w="7680" w:type="dxa"/>
          </w:tcPr>
          <w:p w14:paraId="0C26F48D" w14:textId="77777777" w:rsidR="007E6B73" w:rsidRPr="008D762F" w:rsidRDefault="0020763F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Sedat Yüksel</w:t>
            </w:r>
          </w:p>
        </w:tc>
        <w:tc>
          <w:tcPr>
            <w:tcW w:w="7666" w:type="dxa"/>
          </w:tcPr>
          <w:p w14:paraId="4D80721B" w14:textId="77777777" w:rsidR="007E6B73" w:rsidRPr="008D762F" w:rsidRDefault="0020763F" w:rsidP="00F265C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rof. Dr. Kazım Yoldaş</w:t>
            </w:r>
          </w:p>
        </w:tc>
      </w:tr>
      <w:tr w:rsidR="007E6B73" w:rsidRPr="008D762F" w14:paraId="075CD55E" w14:textId="77777777" w:rsidTr="00F265CC">
        <w:trPr>
          <w:trHeight w:val="334"/>
        </w:trPr>
        <w:tc>
          <w:tcPr>
            <w:tcW w:w="7680" w:type="dxa"/>
          </w:tcPr>
          <w:p w14:paraId="2D28120A" w14:textId="51879212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548DD40" w14:textId="77777777" w:rsidR="007E6B73" w:rsidRPr="008D762F" w:rsidRDefault="007E6B73" w:rsidP="00F265CC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14:paraId="0F722708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50960" w14:textId="77777777" w:rsidR="008B37EF" w:rsidRDefault="008B37EF" w:rsidP="00A555AF">
      <w:r>
        <w:separator/>
      </w:r>
    </w:p>
  </w:endnote>
  <w:endnote w:type="continuationSeparator" w:id="0">
    <w:p w14:paraId="32A1B7B8" w14:textId="77777777" w:rsidR="008B37EF" w:rsidRDefault="008B37E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26463" w14:textId="77777777" w:rsidR="004D746A" w:rsidRDefault="004D74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6A5C18C0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7E8B5E79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43B44E74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773293C6" w14:textId="4AD47C4F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9171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C9171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1144721D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6A2E6779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14:paraId="09DA7E42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02180" w14:textId="77777777" w:rsidR="004D746A" w:rsidRDefault="004D74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F167" w14:textId="77777777" w:rsidR="008B37EF" w:rsidRDefault="008B37EF" w:rsidP="00A555AF">
      <w:r>
        <w:separator/>
      </w:r>
    </w:p>
  </w:footnote>
  <w:footnote w:type="continuationSeparator" w:id="0">
    <w:p w14:paraId="0584E7A4" w14:textId="77777777" w:rsidR="008B37EF" w:rsidRDefault="008B37E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BC57C" w14:textId="77777777" w:rsidR="004D746A" w:rsidRDefault="004D74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24CB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35428F56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0BBE5C1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0831632" wp14:editId="4FF75075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0DE7CE6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126A480B" w14:textId="247797D5" w:rsidR="002107D0" w:rsidRPr="002107D0" w:rsidRDefault="007E6B73" w:rsidP="00403BEB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9516EF">
            <w:rPr>
              <w:b/>
              <w:sz w:val="22"/>
              <w:szCs w:val="22"/>
            </w:rPr>
            <w:t xml:space="preserve"> </w:t>
          </w:r>
          <w:r w:rsidR="004D746A" w:rsidRPr="004D746A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25A8239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5581ACC9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73143" w14:textId="77777777" w:rsidR="004D746A" w:rsidRDefault="004D74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0763F"/>
    <w:rsid w:val="002107D0"/>
    <w:rsid w:val="00220327"/>
    <w:rsid w:val="0022531F"/>
    <w:rsid w:val="00251AA7"/>
    <w:rsid w:val="00257288"/>
    <w:rsid w:val="00272621"/>
    <w:rsid w:val="002803D3"/>
    <w:rsid w:val="00282AF0"/>
    <w:rsid w:val="00285C8F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3BE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D746A"/>
    <w:rsid w:val="004F392E"/>
    <w:rsid w:val="00504CBE"/>
    <w:rsid w:val="00515FC9"/>
    <w:rsid w:val="0051632B"/>
    <w:rsid w:val="005169CD"/>
    <w:rsid w:val="00522E23"/>
    <w:rsid w:val="00526682"/>
    <w:rsid w:val="00532152"/>
    <w:rsid w:val="005379AE"/>
    <w:rsid w:val="00540073"/>
    <w:rsid w:val="005413E5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66CB"/>
    <w:rsid w:val="006D73EE"/>
    <w:rsid w:val="006E29D7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410C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0D0C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7EF"/>
    <w:rsid w:val="008C6CA8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5C73"/>
    <w:rsid w:val="00946E24"/>
    <w:rsid w:val="009516EF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71C"/>
    <w:rsid w:val="00A5379F"/>
    <w:rsid w:val="00A53D86"/>
    <w:rsid w:val="00A555AF"/>
    <w:rsid w:val="00A60286"/>
    <w:rsid w:val="00A61F18"/>
    <w:rsid w:val="00A65890"/>
    <w:rsid w:val="00A736E5"/>
    <w:rsid w:val="00A81433"/>
    <w:rsid w:val="00A96E41"/>
    <w:rsid w:val="00AA2C35"/>
    <w:rsid w:val="00AA478E"/>
    <w:rsid w:val="00AA74FE"/>
    <w:rsid w:val="00AB2685"/>
    <w:rsid w:val="00AB4D35"/>
    <w:rsid w:val="00AC0E6F"/>
    <w:rsid w:val="00AC5A50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C7228"/>
    <w:rsid w:val="00BD45E7"/>
    <w:rsid w:val="00BD5B0E"/>
    <w:rsid w:val="00BE0220"/>
    <w:rsid w:val="00BE22E1"/>
    <w:rsid w:val="00BE4D26"/>
    <w:rsid w:val="00BE4DD1"/>
    <w:rsid w:val="00BE61E2"/>
    <w:rsid w:val="00BE6CBE"/>
    <w:rsid w:val="00BF0EC4"/>
    <w:rsid w:val="00BF1897"/>
    <w:rsid w:val="00C03B2F"/>
    <w:rsid w:val="00C0432C"/>
    <w:rsid w:val="00C073FF"/>
    <w:rsid w:val="00C32D9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171D"/>
    <w:rsid w:val="00C93E84"/>
    <w:rsid w:val="00CA6967"/>
    <w:rsid w:val="00CB2E23"/>
    <w:rsid w:val="00CB68A8"/>
    <w:rsid w:val="00CC1F47"/>
    <w:rsid w:val="00CC5B67"/>
    <w:rsid w:val="00CD1FB5"/>
    <w:rsid w:val="00CD2F80"/>
    <w:rsid w:val="00CD5561"/>
    <w:rsid w:val="00CF2EDE"/>
    <w:rsid w:val="00CF6AD9"/>
    <w:rsid w:val="00D209FD"/>
    <w:rsid w:val="00D21839"/>
    <w:rsid w:val="00D250C7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13D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A34C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1AE7"/>
    <w:rsid w:val="00053158"/>
    <w:rsid w:val="000C6260"/>
    <w:rsid w:val="00112462"/>
    <w:rsid w:val="001D6773"/>
    <w:rsid w:val="001F1BD9"/>
    <w:rsid w:val="002200E5"/>
    <w:rsid w:val="00283228"/>
    <w:rsid w:val="003D3845"/>
    <w:rsid w:val="00540ED8"/>
    <w:rsid w:val="005D55D3"/>
    <w:rsid w:val="006434CB"/>
    <w:rsid w:val="00737CE2"/>
    <w:rsid w:val="00742161"/>
    <w:rsid w:val="008C66FC"/>
    <w:rsid w:val="00994C56"/>
    <w:rsid w:val="00A047F1"/>
    <w:rsid w:val="00BD7033"/>
    <w:rsid w:val="00BF4368"/>
    <w:rsid w:val="00C432D4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FA48-71E5-463E-AC95-EFE1982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REA</cp:lastModifiedBy>
  <cp:revision>2</cp:revision>
  <cp:lastPrinted>2020-02-10T10:16:00Z</cp:lastPrinted>
  <dcterms:created xsi:type="dcterms:W3CDTF">2022-06-16T13:03:00Z</dcterms:created>
  <dcterms:modified xsi:type="dcterms:W3CDTF">2022-06-16T13:03:00Z</dcterms:modified>
</cp:coreProperties>
</file>